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4440" w14:textId="639C32DE" w:rsidR="00835923" w:rsidRDefault="00972F9C" w:rsidP="00250D45">
      <w:pPr>
        <w:pStyle w:val="Title"/>
        <w:jc w:val="center"/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</w:rPr>
        <w:t>CS 3031: Telecommunications</w:t>
      </w:r>
    </w:p>
    <w:p w14:paraId="7A5867A8" w14:textId="77777777" w:rsidR="00250D45" w:rsidRPr="00250D45" w:rsidRDefault="00250D45" w:rsidP="00250D45">
      <w:pPr>
        <w:rPr>
          <w:sz w:val="6"/>
          <w:szCs w:val="6"/>
        </w:rPr>
      </w:pPr>
    </w:p>
    <w:p w14:paraId="058E5054" w14:textId="77777777" w:rsidR="00835923" w:rsidRPr="00250D45" w:rsidRDefault="00972F9C" w:rsidP="00972F9C">
      <w:pPr>
        <w:spacing w:after="120"/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36"/>
          <w:szCs w:val="40"/>
        </w:rPr>
        <w:t>Assignment #1: A Web Proxy Server</w:t>
      </w:r>
    </w:p>
    <w:p w14:paraId="3FAC55F2" w14:textId="77777777" w:rsidR="00835923" w:rsidRPr="00972F9C" w:rsidRDefault="00972F9C">
      <w:pPr>
        <w:rPr>
          <w:rFonts w:ascii="Times New Roman" w:hAnsi="Times New Roman" w:cs="Times New Roman"/>
          <w:b/>
          <w:sz w:val="24"/>
          <w:szCs w:val="40"/>
        </w:rPr>
      </w:pPr>
      <w:r w:rsidRPr="00972F9C">
        <w:rPr>
          <w:rFonts w:ascii="Times New Roman" w:hAnsi="Times New Roman" w:cs="Times New Roman"/>
          <w:b/>
          <w:sz w:val="24"/>
          <w:szCs w:val="40"/>
        </w:rPr>
        <w:t>Jakub Slowinski: 16319781</w:t>
      </w:r>
    </w:p>
    <w:p w14:paraId="5169FDEE" w14:textId="77777777" w:rsidR="001944F2" w:rsidRPr="00250D45" w:rsidRDefault="001944F2">
      <w:pPr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t>Code at end of report + view my repository @ https://github.com/slow-J/CS3031-Telecoms</w:t>
      </w:r>
    </w:p>
    <w:p w14:paraId="6A3F6535" w14:textId="77777777" w:rsidR="00835923" w:rsidRPr="00250D45" w:rsidRDefault="00972F9C">
      <w:pPr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library used: </w:t>
      </w:r>
      <w:proofErr w:type="spellStart"/>
      <w:r w:rsidRPr="00250D45">
        <w:rPr>
          <w:rFonts w:ascii="Times New Roman" w:hAnsi="Times New Roman" w:cs="Times New Roman"/>
          <w:sz w:val="24"/>
          <w:szCs w:val="40"/>
        </w:rPr>
        <w:t>tcdlib</w:t>
      </w:r>
      <w:proofErr w:type="spellEnd"/>
      <w:r w:rsidRPr="00250D45">
        <w:rPr>
          <w:rFonts w:ascii="Times New Roman" w:hAnsi="Times New Roman" w:cs="Times New Roman"/>
          <w:sz w:val="24"/>
          <w:szCs w:val="40"/>
        </w:rPr>
        <w:t xml:space="preserve"> from CS2031</w:t>
      </w:r>
    </w:p>
    <w:p w14:paraId="1D1A829D" w14:textId="250E3637" w:rsidR="00552FDE" w:rsidRDefault="00552FDE">
      <w:pPr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t>language used: java</w:t>
      </w:r>
    </w:p>
    <w:p w14:paraId="2D429B72" w14:textId="598593FF" w:rsidR="00972F9C" w:rsidRPr="00250D45" w:rsidRDefault="00972F9C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lasses:</w:t>
      </w:r>
      <w:bookmarkStart w:id="0" w:name="_GoBack"/>
      <w:bookmarkEnd w:id="0"/>
    </w:p>
    <w:p w14:paraId="1D118B24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8"/>
          <w:szCs w:val="40"/>
        </w:rPr>
        <w:t>Web proxy client class:</w:t>
      </w:r>
    </w:p>
    <w:p w14:paraId="4513B035" w14:textId="77777777" w:rsidR="00835923" w:rsidRPr="00250D45" w:rsidRDefault="00972F9C">
      <w:pPr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t>The client operates on port 2000</w:t>
      </w:r>
    </w:p>
    <w:p w14:paraId="1F5BA9B6" w14:textId="77777777" w:rsidR="00835923" w:rsidRPr="00250D45" w:rsidRDefault="00972F9C">
      <w:pPr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t>The client takes in an input to be the client number which makes it</w:t>
      </w:r>
      <w:r w:rsidRPr="00250D45">
        <w:rPr>
          <w:rFonts w:ascii="Times New Roman" w:hAnsi="Times New Roman" w:cs="Times New Roman"/>
          <w:sz w:val="24"/>
          <w:szCs w:val="40"/>
        </w:rPr>
        <w:t xml:space="preserve"> operate on port: 2000+client_no.</w:t>
      </w:r>
    </w:p>
    <w:p w14:paraId="1A8A7766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Due to </w:t>
      </w:r>
      <w:proofErr w:type="gramStart"/>
      <w:r w:rsidRPr="00250D45">
        <w:rPr>
          <w:rFonts w:ascii="Times New Roman" w:hAnsi="Times New Roman" w:cs="Times New Roman"/>
          <w:sz w:val="24"/>
          <w:szCs w:val="40"/>
        </w:rPr>
        <w:t>this multiple clients</w:t>
      </w:r>
      <w:proofErr w:type="gramEnd"/>
      <w:r w:rsidRPr="00250D45">
        <w:rPr>
          <w:rFonts w:ascii="Times New Roman" w:hAnsi="Times New Roman" w:cs="Times New Roman"/>
          <w:sz w:val="24"/>
          <w:szCs w:val="40"/>
        </w:rPr>
        <w:t xml:space="preserve"> can operate simultaneously.</w:t>
      </w:r>
    </w:p>
    <w:p w14:paraId="4D133415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My client class takes in a string which becomes the payload of the message being send to the server.</w:t>
      </w:r>
    </w:p>
    <w:p w14:paraId="74C1F406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The </w:t>
      </w:r>
      <w:proofErr w:type="spellStart"/>
      <w:r w:rsidRPr="00250D45">
        <w:rPr>
          <w:rFonts w:ascii="Times New Roman" w:hAnsi="Times New Roman" w:cs="Times New Roman"/>
          <w:sz w:val="24"/>
          <w:szCs w:val="40"/>
        </w:rPr>
        <w:t>client_no</w:t>
      </w:r>
      <w:proofErr w:type="spellEnd"/>
      <w:r w:rsidRPr="00250D45">
        <w:rPr>
          <w:rFonts w:ascii="Times New Roman" w:hAnsi="Times New Roman" w:cs="Times New Roman"/>
          <w:sz w:val="24"/>
          <w:szCs w:val="40"/>
        </w:rPr>
        <w:t xml:space="preserve"> is stored in the header[0] of the packet the clien</w:t>
      </w:r>
      <w:r w:rsidRPr="00250D45">
        <w:rPr>
          <w:rFonts w:ascii="Times New Roman" w:hAnsi="Times New Roman" w:cs="Times New Roman"/>
          <w:sz w:val="24"/>
          <w:szCs w:val="40"/>
        </w:rPr>
        <w:t>t sends, to know who sent it.</w:t>
      </w:r>
    </w:p>
    <w:p w14:paraId="4FBB87AF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header[1] of the packet is initialised to -1 to show that the message </w:t>
      </w:r>
      <w:proofErr w:type="spellStart"/>
      <w:r w:rsidRPr="00250D45">
        <w:rPr>
          <w:rFonts w:ascii="Times New Roman" w:hAnsi="Times New Roman" w:cs="Times New Roman"/>
          <w:sz w:val="24"/>
          <w:szCs w:val="40"/>
        </w:rPr>
        <w:t>hasnt</w:t>
      </w:r>
      <w:proofErr w:type="spellEnd"/>
      <w:r w:rsidRPr="00250D45">
        <w:rPr>
          <w:rFonts w:ascii="Times New Roman" w:hAnsi="Times New Roman" w:cs="Times New Roman"/>
          <w:sz w:val="24"/>
          <w:szCs w:val="40"/>
        </w:rPr>
        <w:t xml:space="preserve"> passed through the blacklist yet(happens in management console).</w:t>
      </w:r>
    </w:p>
    <w:p w14:paraId="68512800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The clients can only send packets to the proxy server.</w:t>
      </w:r>
    </w:p>
    <w:p w14:paraId="0C7889A1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The client prints messages rec</w:t>
      </w:r>
      <w:r w:rsidRPr="00250D45">
        <w:rPr>
          <w:rFonts w:ascii="Times New Roman" w:hAnsi="Times New Roman" w:cs="Times New Roman"/>
          <w:sz w:val="24"/>
          <w:szCs w:val="40"/>
        </w:rPr>
        <w:t>eived.</w:t>
      </w:r>
    </w:p>
    <w:p w14:paraId="0744A21C" w14:textId="77777777" w:rsidR="00835923" w:rsidRPr="00250D45" w:rsidRDefault="00972F9C">
      <w:pPr>
        <w:rPr>
          <w:rFonts w:ascii="Times New Roman" w:hAnsi="Times New Roman" w:cs="Times New Roman"/>
          <w:sz w:val="28"/>
          <w:szCs w:val="40"/>
        </w:rPr>
      </w:pPr>
      <w:r w:rsidRPr="00250D45">
        <w:rPr>
          <w:rFonts w:ascii="Times New Roman" w:hAnsi="Times New Roman" w:cs="Times New Roman"/>
          <w:sz w:val="28"/>
          <w:szCs w:val="40"/>
        </w:rPr>
        <w:t>Proxy server class:</w:t>
      </w:r>
    </w:p>
    <w:p w14:paraId="6F0BBD9F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The gateway operates on port 4000.</w:t>
      </w:r>
    </w:p>
    <w:p w14:paraId="30767878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It can send packets to the client or management console.</w:t>
      </w:r>
    </w:p>
    <w:p w14:paraId="4BF8693D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On receipt, it filters the message by buffer[1], which if -1 means it </w:t>
      </w:r>
      <w:r w:rsidR="005B0CD7" w:rsidRPr="00250D45">
        <w:rPr>
          <w:rFonts w:ascii="Times New Roman" w:hAnsi="Times New Roman" w:cs="Times New Roman"/>
          <w:sz w:val="24"/>
          <w:szCs w:val="40"/>
        </w:rPr>
        <w:t>must</w:t>
      </w:r>
      <w:r w:rsidRPr="00250D45">
        <w:rPr>
          <w:rFonts w:ascii="Times New Roman" w:hAnsi="Times New Roman" w:cs="Times New Roman"/>
          <w:sz w:val="24"/>
          <w:szCs w:val="40"/>
        </w:rPr>
        <w:t xml:space="preserve"> be </w:t>
      </w:r>
      <w:r w:rsidR="005B0CD7" w:rsidRPr="00250D45">
        <w:rPr>
          <w:rFonts w:ascii="Times New Roman" w:hAnsi="Times New Roman" w:cs="Times New Roman"/>
          <w:sz w:val="24"/>
          <w:szCs w:val="40"/>
        </w:rPr>
        <w:t>rerouted</w:t>
      </w:r>
      <w:r w:rsidRPr="00250D45">
        <w:rPr>
          <w:rFonts w:ascii="Times New Roman" w:hAnsi="Times New Roman" w:cs="Times New Roman"/>
          <w:sz w:val="24"/>
          <w:szCs w:val="40"/>
        </w:rPr>
        <w:t xml:space="preserve"> to management console for blacklist filtering, 0 if </w:t>
      </w:r>
      <w:r w:rsidR="005B0CD7" w:rsidRPr="00250D45">
        <w:rPr>
          <w:rFonts w:ascii="Times New Roman" w:hAnsi="Times New Roman" w:cs="Times New Roman"/>
          <w:sz w:val="24"/>
          <w:szCs w:val="40"/>
        </w:rPr>
        <w:t>it’s</w:t>
      </w:r>
      <w:r w:rsidRPr="00250D45">
        <w:rPr>
          <w:rFonts w:ascii="Times New Roman" w:hAnsi="Times New Roman" w:cs="Times New Roman"/>
          <w:sz w:val="24"/>
          <w:szCs w:val="40"/>
        </w:rPr>
        <w:t xml:space="preserve"> been checked and its banned, 1 for an approved http request. </w:t>
      </w:r>
    </w:p>
    <w:p w14:paraId="13EA143E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There is an LRU cache </w:t>
      </w:r>
      <w:r w:rsidR="005B0CD7" w:rsidRPr="00250D45">
        <w:rPr>
          <w:rFonts w:ascii="Times New Roman" w:hAnsi="Times New Roman" w:cs="Times New Roman"/>
          <w:sz w:val="24"/>
          <w:szCs w:val="40"/>
        </w:rPr>
        <w:t>instantiated</w:t>
      </w:r>
      <w:r w:rsidRPr="00250D45">
        <w:rPr>
          <w:rFonts w:ascii="Times New Roman" w:hAnsi="Times New Roman" w:cs="Times New Roman"/>
          <w:sz w:val="24"/>
          <w:szCs w:val="40"/>
        </w:rPr>
        <w:t xml:space="preserve"> on running the server and checks cache before doing a GET request and if not in cache, adds to cache upon receiving response from website.</w:t>
      </w:r>
    </w:p>
    <w:p w14:paraId="16174227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If banned, it se</w:t>
      </w:r>
      <w:r w:rsidRPr="00250D45">
        <w:rPr>
          <w:rFonts w:ascii="Times New Roman" w:hAnsi="Times New Roman" w:cs="Times New Roman"/>
          <w:sz w:val="24"/>
          <w:szCs w:val="40"/>
        </w:rPr>
        <w:t>nds a packet to client(</w:t>
      </w:r>
      <w:proofErr w:type="spellStart"/>
      <w:r w:rsidRPr="00250D45">
        <w:rPr>
          <w:rFonts w:ascii="Times New Roman" w:hAnsi="Times New Roman" w:cs="Times New Roman"/>
          <w:sz w:val="24"/>
          <w:szCs w:val="40"/>
        </w:rPr>
        <w:t>client_no</w:t>
      </w:r>
      <w:proofErr w:type="spellEnd"/>
      <w:r w:rsidRPr="00250D45">
        <w:rPr>
          <w:rFonts w:ascii="Times New Roman" w:hAnsi="Times New Roman" w:cs="Times New Roman"/>
          <w:sz w:val="24"/>
          <w:szCs w:val="40"/>
        </w:rPr>
        <w:t xml:space="preserve"> from buffer[0]) which sent it, detailing that the website requested is banned.</w:t>
      </w:r>
    </w:p>
    <w:p w14:paraId="15518B6B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If buffer[1]==-1, reroute packet to management console.</w:t>
      </w:r>
    </w:p>
    <w:p w14:paraId="745E32A7" w14:textId="77777777" w:rsidR="00835923" w:rsidRPr="00250D45" w:rsidRDefault="00972F9C" w:rsidP="00B863DE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The server is threaded, allowing many clients to operate simultaneously.</w:t>
      </w:r>
    </w:p>
    <w:p w14:paraId="5CCA2601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8"/>
          <w:szCs w:val="40"/>
        </w:rPr>
        <w:lastRenderedPageBreak/>
        <w:t>Management console class:</w:t>
      </w:r>
    </w:p>
    <w:p w14:paraId="5220DF96" w14:textId="77777777" w:rsidR="00835923" w:rsidRPr="00250D45" w:rsidRDefault="00972F9C">
      <w:pPr>
        <w:spacing w:after="0"/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t>Operates on port 2000.</w:t>
      </w:r>
    </w:p>
    <w:p w14:paraId="522E548F" w14:textId="77777777" w:rsidR="00835923" w:rsidRPr="00250D45" w:rsidRDefault="00972F9C">
      <w:pPr>
        <w:spacing w:after="0"/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The main </w:t>
      </w:r>
      <w:r w:rsidR="00D00137" w:rsidRPr="00250D45">
        <w:rPr>
          <w:rFonts w:ascii="Times New Roman" w:hAnsi="Times New Roman" w:cs="Times New Roman"/>
          <w:sz w:val="24"/>
          <w:szCs w:val="40"/>
        </w:rPr>
        <w:t>operation here</w:t>
      </w:r>
      <w:r w:rsidRPr="00250D45">
        <w:rPr>
          <w:rFonts w:ascii="Times New Roman" w:hAnsi="Times New Roman" w:cs="Times New Roman"/>
          <w:sz w:val="24"/>
          <w:szCs w:val="40"/>
        </w:rPr>
        <w:t xml:space="preserve"> is to implement a persistent ban list, which is stored as a txt file.</w:t>
      </w:r>
    </w:p>
    <w:p w14:paraId="566ECE56" w14:textId="77777777" w:rsidR="00835923" w:rsidRPr="00250D45" w:rsidRDefault="00972F9C">
      <w:pPr>
        <w:spacing w:after="0"/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It can dynamically add websites to the ban list as </w:t>
      </w:r>
      <w:r w:rsidRPr="00250D45">
        <w:rPr>
          <w:rFonts w:ascii="Times New Roman" w:hAnsi="Times New Roman" w:cs="Times New Roman"/>
          <w:sz w:val="24"/>
          <w:szCs w:val="40"/>
        </w:rPr>
        <w:t>well as check if a website is banned.</w:t>
      </w:r>
    </w:p>
    <w:p w14:paraId="73EE91A8" w14:textId="77777777" w:rsidR="00835923" w:rsidRPr="00250D45" w:rsidRDefault="0053624F">
      <w:pPr>
        <w:spacing w:after="0"/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3281A28" wp14:editId="44806438">
            <wp:simplePos x="0" y="0"/>
            <wp:positionH relativeFrom="column">
              <wp:posOffset>2225040</wp:posOffset>
            </wp:positionH>
            <wp:positionV relativeFrom="paragraph">
              <wp:posOffset>19050</wp:posOffset>
            </wp:positionV>
            <wp:extent cx="35147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F9C" w:rsidRPr="00250D45">
        <w:rPr>
          <w:rFonts w:ascii="Times New Roman" w:hAnsi="Times New Roman" w:cs="Times New Roman"/>
          <w:sz w:val="24"/>
          <w:szCs w:val="40"/>
        </w:rPr>
        <w:t>It displays each http request on the console.</w:t>
      </w:r>
    </w:p>
    <w:p w14:paraId="2256C0C3" w14:textId="77777777" w:rsidR="00835923" w:rsidRPr="00250D45" w:rsidRDefault="0053624F">
      <w:pPr>
        <w:spacing w:after="0"/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C91A392" wp14:editId="4A3CC8B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183775" cy="3195822"/>
            <wp:effectExtent l="0" t="0" r="6985" b="5080"/>
            <wp:wrapTight wrapText="bothSides">
              <wp:wrapPolygon edited="0">
                <wp:start x="0" y="0"/>
                <wp:lineTo x="0" y="21506"/>
                <wp:lineTo x="21481" y="21506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75" cy="3195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DAD83" w14:textId="77777777" w:rsidR="00835923" w:rsidRPr="00250D45" w:rsidRDefault="00972F9C">
      <w:pPr>
        <w:rPr>
          <w:rFonts w:ascii="Times New Roman" w:hAnsi="Times New Roman" w:cs="Times New Roman"/>
          <w:sz w:val="28"/>
          <w:szCs w:val="40"/>
        </w:rPr>
      </w:pPr>
      <w:proofErr w:type="spellStart"/>
      <w:r w:rsidRPr="00250D45">
        <w:rPr>
          <w:rFonts w:ascii="Times New Roman" w:hAnsi="Times New Roman" w:cs="Times New Roman"/>
          <w:sz w:val="28"/>
          <w:szCs w:val="40"/>
        </w:rPr>
        <w:t>LRUcache</w:t>
      </w:r>
      <w:proofErr w:type="spellEnd"/>
      <w:r w:rsidRPr="00250D45">
        <w:rPr>
          <w:rFonts w:ascii="Times New Roman" w:hAnsi="Times New Roman" w:cs="Times New Roman"/>
          <w:sz w:val="28"/>
          <w:szCs w:val="40"/>
        </w:rPr>
        <w:t xml:space="preserve"> &amp; </w:t>
      </w:r>
      <w:proofErr w:type="spellStart"/>
      <w:r w:rsidRPr="00250D45">
        <w:rPr>
          <w:rFonts w:ascii="Times New Roman" w:hAnsi="Times New Roman" w:cs="Times New Roman"/>
          <w:sz w:val="28"/>
          <w:szCs w:val="40"/>
        </w:rPr>
        <w:t>LRUnode</w:t>
      </w:r>
      <w:proofErr w:type="spellEnd"/>
      <w:r w:rsidRPr="00250D45">
        <w:rPr>
          <w:rFonts w:ascii="Times New Roman" w:hAnsi="Times New Roman" w:cs="Times New Roman"/>
          <w:sz w:val="28"/>
          <w:szCs w:val="40"/>
        </w:rPr>
        <w:t xml:space="preserve"> class:</w:t>
      </w:r>
    </w:p>
    <w:p w14:paraId="74666F07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Implements a least recently used cache to cache requests locally to save bandwidth.</w:t>
      </w:r>
    </w:p>
    <w:p w14:paraId="18BE43E0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You can set the capacity to any desired number. I had it set </w:t>
      </w:r>
      <w:r w:rsidRPr="00250D45">
        <w:rPr>
          <w:rFonts w:ascii="Times New Roman" w:hAnsi="Times New Roman" w:cs="Times New Roman"/>
          <w:sz w:val="24"/>
          <w:szCs w:val="40"/>
        </w:rPr>
        <w:t>to 4 in my program.</w:t>
      </w:r>
    </w:p>
    <w:p w14:paraId="563EA43E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The cache is used in the proxy server class.</w:t>
      </w:r>
    </w:p>
    <w:p w14:paraId="3C2FBD62" w14:textId="77777777" w:rsidR="00835923" w:rsidRPr="00250D45" w:rsidRDefault="00972F9C">
      <w:pPr>
        <w:rPr>
          <w:rFonts w:ascii="Times New Roman" w:hAnsi="Times New Roman" w:cs="Times New Roman"/>
          <w:sz w:val="28"/>
          <w:szCs w:val="40"/>
        </w:rPr>
      </w:pPr>
      <w:r w:rsidRPr="00250D45">
        <w:rPr>
          <w:rFonts w:ascii="Times New Roman" w:hAnsi="Times New Roman" w:cs="Times New Roman"/>
          <w:sz w:val="28"/>
          <w:szCs w:val="40"/>
        </w:rPr>
        <w:t>Packet content class:</w:t>
      </w:r>
    </w:p>
    <w:p w14:paraId="0E8130CC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 xml:space="preserve">The packet content class serves as an interface. It possesses  the </w:t>
      </w:r>
      <w:proofErr w:type="spellStart"/>
      <w:r w:rsidRPr="00250D45">
        <w:rPr>
          <w:rFonts w:ascii="Times New Roman" w:hAnsi="Times New Roman" w:cs="Times New Roman"/>
          <w:sz w:val="24"/>
          <w:szCs w:val="40"/>
        </w:rPr>
        <w:t>toString</w:t>
      </w:r>
      <w:proofErr w:type="spellEnd"/>
      <w:r w:rsidRPr="00250D45">
        <w:rPr>
          <w:rFonts w:ascii="Times New Roman" w:hAnsi="Times New Roman" w:cs="Times New Roman"/>
          <w:sz w:val="24"/>
          <w:szCs w:val="40"/>
        </w:rPr>
        <w:t xml:space="preserve">() and </w:t>
      </w:r>
      <w:proofErr w:type="spellStart"/>
      <w:r w:rsidRPr="00250D45">
        <w:rPr>
          <w:rFonts w:ascii="Times New Roman" w:hAnsi="Times New Roman" w:cs="Times New Roman"/>
          <w:sz w:val="24"/>
          <w:szCs w:val="40"/>
        </w:rPr>
        <w:t>toDatagramPacket</w:t>
      </w:r>
      <w:proofErr w:type="spellEnd"/>
      <w:r w:rsidRPr="00250D45">
        <w:rPr>
          <w:rFonts w:ascii="Times New Roman" w:hAnsi="Times New Roman" w:cs="Times New Roman"/>
          <w:sz w:val="24"/>
          <w:szCs w:val="40"/>
        </w:rPr>
        <w:t>() methods. It also holds the length of the header as HEADERLENGTH.</w:t>
      </w:r>
    </w:p>
    <w:p w14:paraId="0D39AD92" w14:textId="77777777" w:rsidR="00835923" w:rsidRPr="00250D45" w:rsidRDefault="00972F9C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sz w:val="24"/>
          <w:szCs w:val="40"/>
        </w:rPr>
        <w:t>Thi</w:t>
      </w:r>
      <w:r w:rsidRPr="00250D45">
        <w:rPr>
          <w:rFonts w:ascii="Times New Roman" w:hAnsi="Times New Roman" w:cs="Times New Roman"/>
          <w:sz w:val="24"/>
          <w:szCs w:val="40"/>
        </w:rPr>
        <w:t xml:space="preserve">s interface along with string content and node classes are from my last </w:t>
      </w:r>
      <w:proofErr w:type="spellStart"/>
      <w:r w:rsidRPr="00250D45">
        <w:rPr>
          <w:rFonts w:ascii="Times New Roman" w:hAnsi="Times New Roman" w:cs="Times New Roman"/>
          <w:sz w:val="24"/>
          <w:szCs w:val="40"/>
        </w:rPr>
        <w:t>years</w:t>
      </w:r>
      <w:proofErr w:type="spellEnd"/>
      <w:r w:rsidRPr="00250D45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250D45">
        <w:rPr>
          <w:rFonts w:ascii="Times New Roman" w:hAnsi="Times New Roman" w:cs="Times New Roman"/>
          <w:sz w:val="24"/>
          <w:szCs w:val="40"/>
        </w:rPr>
        <w:t>asssignments</w:t>
      </w:r>
      <w:proofErr w:type="spellEnd"/>
      <w:r w:rsidRPr="00250D45">
        <w:rPr>
          <w:rFonts w:ascii="Times New Roman" w:hAnsi="Times New Roman" w:cs="Times New Roman"/>
          <w:sz w:val="24"/>
          <w:szCs w:val="40"/>
        </w:rPr>
        <w:t xml:space="preserve"> from CS2031</w:t>
      </w:r>
    </w:p>
    <w:p w14:paraId="78C47B00" w14:textId="77777777" w:rsidR="00835923" w:rsidRPr="00250D45" w:rsidRDefault="00972F9C">
      <w:pPr>
        <w:rPr>
          <w:rFonts w:ascii="Times New Roman" w:hAnsi="Times New Roman" w:cs="Times New Roman"/>
          <w:sz w:val="28"/>
          <w:szCs w:val="40"/>
        </w:rPr>
      </w:pPr>
      <w:r w:rsidRPr="00250D45">
        <w:rPr>
          <w:rFonts w:ascii="Times New Roman" w:hAnsi="Times New Roman" w:cs="Times New Roman"/>
          <w:sz w:val="28"/>
          <w:szCs w:val="40"/>
        </w:rPr>
        <w:t>String content class:</w:t>
      </w:r>
    </w:p>
    <w:p w14:paraId="24AF9B59" w14:textId="77777777" w:rsidR="00835923" w:rsidRPr="00250D45" w:rsidRDefault="00972F9C">
      <w:pPr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t>String content implements the packet content class. It returns the string and makes a datagram packet through.</w:t>
      </w:r>
    </w:p>
    <w:p w14:paraId="7FE771FB" w14:textId="77777777" w:rsidR="00835923" w:rsidRPr="00250D45" w:rsidRDefault="00972F9C">
      <w:pPr>
        <w:rPr>
          <w:rFonts w:ascii="Times New Roman" w:hAnsi="Times New Roman" w:cs="Times New Roman"/>
          <w:sz w:val="28"/>
          <w:szCs w:val="40"/>
        </w:rPr>
      </w:pPr>
      <w:r w:rsidRPr="00250D45">
        <w:rPr>
          <w:rFonts w:ascii="Times New Roman" w:hAnsi="Times New Roman" w:cs="Times New Roman"/>
          <w:sz w:val="28"/>
          <w:szCs w:val="40"/>
        </w:rPr>
        <w:t>Node class:</w:t>
      </w:r>
    </w:p>
    <w:p w14:paraId="6D0CA36A" w14:textId="77777777" w:rsidR="00835923" w:rsidRPr="00250D45" w:rsidRDefault="00972F9C">
      <w:pPr>
        <w:rPr>
          <w:rFonts w:ascii="Times New Roman" w:hAnsi="Times New Roman" w:cs="Times New Roman"/>
          <w:sz w:val="24"/>
          <w:szCs w:val="40"/>
        </w:rPr>
      </w:pPr>
      <w:r w:rsidRPr="00250D45">
        <w:rPr>
          <w:rFonts w:ascii="Times New Roman" w:hAnsi="Times New Roman" w:cs="Times New Roman"/>
          <w:sz w:val="24"/>
          <w:szCs w:val="40"/>
        </w:rPr>
        <w:lastRenderedPageBreak/>
        <w:t xml:space="preserve">The </w:t>
      </w:r>
      <w:r w:rsidRPr="00250D45">
        <w:rPr>
          <w:rFonts w:ascii="Times New Roman" w:hAnsi="Times New Roman" w:cs="Times New Roman"/>
          <w:sz w:val="24"/>
          <w:szCs w:val="40"/>
        </w:rPr>
        <w:t>listener function in the node class listens for incoming packets on a datagram socket and informs registered receivers about incoming packets. It listens for incoming packets and informs receivers upon arrival.</w:t>
      </w:r>
    </w:p>
    <w:p w14:paraId="18E615D1" w14:textId="77777777" w:rsidR="00BA01A6" w:rsidRPr="00250D45" w:rsidRDefault="00BA01A6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</w:rPr>
        <w:t>Sample snippets of program clients</w:t>
      </w:r>
      <w:r w:rsidR="00F52940" w:rsidRPr="00250D45">
        <w:rPr>
          <w:rFonts w:ascii="Times New Roman" w:hAnsi="Times New Roman" w:cs="Times New Roman"/>
        </w:rPr>
        <w:t>:</w:t>
      </w:r>
    </w:p>
    <w:p w14:paraId="4DDFB397" w14:textId="77777777" w:rsidR="002E626F" w:rsidRPr="00250D45" w:rsidRDefault="002E626F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BD99AA" wp14:editId="41BD0452">
            <wp:extent cx="5285740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7855" w14:textId="77777777" w:rsidR="00B955B8" w:rsidRPr="00250D45" w:rsidRDefault="00B955B8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5B9768" wp14:editId="53CC2D8C">
            <wp:extent cx="5269865" cy="886333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0B81" w14:textId="77777777" w:rsidR="00B955B8" w:rsidRPr="00250D45" w:rsidRDefault="00864803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20BDAD" wp14:editId="4F1970E3">
            <wp:simplePos x="0" y="0"/>
            <wp:positionH relativeFrom="column">
              <wp:posOffset>156210</wp:posOffset>
            </wp:positionH>
            <wp:positionV relativeFrom="paragraph">
              <wp:posOffset>305435</wp:posOffset>
            </wp:positionV>
            <wp:extent cx="4867275" cy="826897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B8" w:rsidRPr="00250D45">
        <w:rPr>
          <w:rFonts w:ascii="Times New Roman" w:hAnsi="Times New Roman" w:cs="Times New Roman"/>
        </w:rPr>
        <w:t>respon</w:t>
      </w:r>
      <w:r w:rsidRPr="00250D45">
        <w:rPr>
          <w:rFonts w:ascii="Times New Roman" w:hAnsi="Times New Roman" w:cs="Times New Roman"/>
        </w:rPr>
        <w:t>s</w:t>
      </w:r>
      <w:r w:rsidR="00B955B8" w:rsidRPr="00250D45">
        <w:rPr>
          <w:rFonts w:ascii="Times New Roman" w:hAnsi="Times New Roman" w:cs="Times New Roman"/>
        </w:rPr>
        <w:t>e found in LRU cache</w:t>
      </w:r>
      <w:r w:rsidR="00F43BE3" w:rsidRPr="00250D45">
        <w:rPr>
          <w:rFonts w:ascii="Times New Roman" w:hAnsi="Times New Roman" w:cs="Times New Roman"/>
        </w:rPr>
        <w:t>: (blue line)</w:t>
      </w:r>
    </w:p>
    <w:p w14:paraId="54E8174C" w14:textId="77777777" w:rsidR="00835923" w:rsidRPr="00250D45" w:rsidRDefault="007B44B5">
      <w:pPr>
        <w:rPr>
          <w:rFonts w:ascii="Times New Roman" w:hAnsi="Times New Roman" w:cs="Times New Roman"/>
          <w:b/>
          <w:sz w:val="32"/>
          <w:szCs w:val="40"/>
        </w:rPr>
      </w:pPr>
      <w:r w:rsidRPr="00250D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DA5A09" wp14:editId="3BBCC856">
            <wp:extent cx="5289550" cy="886333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F9C" w:rsidRPr="00250D45">
        <w:rPr>
          <w:rFonts w:ascii="Times New Roman" w:hAnsi="Times New Roman" w:cs="Times New Roman"/>
          <w:b/>
          <w:sz w:val="32"/>
          <w:szCs w:val="40"/>
        </w:rPr>
        <w:lastRenderedPageBreak/>
        <w:t>CODE dump:</w:t>
      </w:r>
    </w:p>
    <w:p w14:paraId="66D2AABB" w14:textId="77777777" w:rsidR="00D60683" w:rsidRPr="00250D45" w:rsidRDefault="00D60683">
      <w:pPr>
        <w:rPr>
          <w:rFonts w:ascii="Times New Roman" w:hAnsi="Times New Roman" w:cs="Times New Roman"/>
        </w:rPr>
      </w:pPr>
      <w:r w:rsidRPr="00250D45">
        <w:rPr>
          <w:rFonts w:ascii="Times New Roman" w:hAnsi="Times New Roman" w:cs="Times New Roman"/>
        </w:rPr>
        <w:t xml:space="preserve">Please view my code on: </w:t>
      </w:r>
      <w:hyperlink r:id="rId11" w:history="1">
        <w:r w:rsidRPr="00250D45">
          <w:rPr>
            <w:rStyle w:val="Hyperlink"/>
            <w:rFonts w:ascii="Times New Roman" w:hAnsi="Times New Roman" w:cs="Times New Roman"/>
          </w:rPr>
          <w:t>https://github.com/slow-J/CS3031-Telecoms</w:t>
        </w:r>
      </w:hyperlink>
      <w:r w:rsidRPr="00250D45">
        <w:rPr>
          <w:rFonts w:ascii="Times New Roman" w:hAnsi="Times New Roman" w:cs="Times New Roman"/>
        </w:rPr>
        <w:t xml:space="preserve"> </w:t>
      </w:r>
      <w:r w:rsidR="009E46D4" w:rsidRPr="00250D45">
        <w:rPr>
          <w:rFonts w:ascii="Times New Roman" w:hAnsi="Times New Roman" w:cs="Times New Roman"/>
        </w:rPr>
        <w:t>as it looks a bit ugly below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292E46" w:rsidRPr="00250D45" w14:paraId="04F59743" w14:textId="77777777" w:rsidTr="0032746E">
        <w:tc>
          <w:tcPr>
            <w:tcW w:w="1838" w:type="dxa"/>
          </w:tcPr>
          <w:p w14:paraId="3AECA5E5" w14:textId="77777777" w:rsidR="00292E46" w:rsidRPr="00250D45" w:rsidRDefault="00292E4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Web_Proxy_Client</w:t>
            </w:r>
            <w:proofErr w:type="spellEnd"/>
          </w:p>
        </w:tc>
        <w:tc>
          <w:tcPr>
            <w:tcW w:w="7938" w:type="dxa"/>
          </w:tcPr>
          <w:p w14:paraId="23A5137E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0EE97F53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DatagramSo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2EC64F9F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io.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08E950A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79C78129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75B2FD13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SocketTimeout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6EA3B36B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926F0E8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cdI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.*;</w:t>
            </w:r>
          </w:p>
          <w:p w14:paraId="05F4B074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722002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/**</w:t>
            </w:r>
          </w:p>
          <w:p w14:paraId="0E6C7984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 @author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lowinsj</w:t>
            </w:r>
            <w:proofErr w:type="spellEnd"/>
          </w:p>
          <w:p w14:paraId="727E69E8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</w:t>
            </w:r>
          </w:p>
          <w:p w14:paraId="76B1E8E2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/</w:t>
            </w:r>
          </w:p>
          <w:p w14:paraId="22400CD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public class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Web_Proxy_Clie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xtends Node</w:t>
            </w:r>
          </w:p>
          <w:p w14:paraId="0E38FC0F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{</w:t>
            </w:r>
          </w:p>
          <w:p w14:paraId="3B2A7329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String DEFAULT_DST_NODE = "localhost";</w:t>
            </w:r>
          </w:p>
          <w:p w14:paraId="6690D012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SRC_PORT = 1000;</w:t>
            </w:r>
          </w:p>
          <w:p w14:paraId="5C8B3D1F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DST_PORT = 4000;</w:t>
            </w:r>
          </w:p>
          <w:p w14:paraId="64B4AE6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byte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02933442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Terminal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64487A1A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4B812524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/**</w:t>
            </w:r>
          </w:p>
          <w:p w14:paraId="347AC3ED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@param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</w:p>
          <w:p w14:paraId="64BB1983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/</w:t>
            </w:r>
          </w:p>
          <w:p w14:paraId="78CE9C31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Web_Proxy_Clie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Terminal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,byt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client,  in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rc_po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) throws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ocketTimeout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{</w:t>
            </w:r>
          </w:p>
          <w:p w14:paraId="294AE95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39E61A27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     </w:t>
            </w:r>
          </w:p>
          <w:p w14:paraId="4B860D74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client;</w:t>
            </w:r>
          </w:p>
          <w:p w14:paraId="70BEF953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his.termina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terminal;</w:t>
            </w:r>
          </w:p>
          <w:p w14:paraId="696FCB5A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socket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So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rc_po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00D9329C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istener.g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27774844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261C180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1ED24974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0458A9DE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587966C0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4467C5AE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5C1771FC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0A7CBF38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void start() throws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ocketTimeoutException</w:t>
            </w:r>
            <w:proofErr w:type="spellEnd"/>
          </w:p>
          <w:p w14:paraId="6EC085AE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6AD5693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831FFFB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while (true)</w:t>
            </w:r>
          </w:p>
          <w:p w14:paraId="5135FF0C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1F865869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packet = null;</w:t>
            </w:r>
          </w:p>
          <w:p w14:paraId="7FFA80F1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4831A4B9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yte[] payload = null;</w:t>
            </w:r>
          </w:p>
          <w:p w14:paraId="33891AC2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yte[] header = null;</w:t>
            </w:r>
          </w:p>
          <w:p w14:paraId="2DD45E3E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yte[] buffer = null;</w:t>
            </w:r>
          </w:p>
          <w:p w14:paraId="47303B3A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05CFD9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payload =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read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Website to access (without http or www): \n")).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getByte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2A790AFB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header = new byte[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cketContent.HEADER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14:paraId="00A70E7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header[0] = (byte)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23E27F17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header[1] = -1;</w:t>
            </w:r>
          </w:p>
          <w:p w14:paraId="43324E01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DEFAULT_DST_NODE, DEFAULT_DST_PORT);</w:t>
            </w:r>
          </w:p>
          <w:p w14:paraId="7BE747A0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uffer = new byte[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+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14:paraId="72B3C3C0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header, 0, buffer, 0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75699C0D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payload, 0, buffer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6F948FF0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162D5B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packet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buffer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uff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); </w:t>
            </w:r>
          </w:p>
          <w:p w14:paraId="37AD73C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send packet to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est</w:t>
            </w:r>
            <w:proofErr w:type="spellEnd"/>
          </w:p>
          <w:p w14:paraId="143F1F71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14:paraId="54A5E17B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7AC804B2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ocket.sen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14:paraId="666918C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68E8445C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319374DC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 TODO Auto-generated catch block</w:t>
            </w:r>
          </w:p>
          <w:p w14:paraId="00F6E3EF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1A92EA4B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11330801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Packet sent to port: " + DEFAULT_DST_PORT);</w:t>
            </w:r>
          </w:p>
          <w:p w14:paraId="6DC6DBA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14:paraId="00E56A3B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14:paraId="7C28F920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4AEA3A7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14:paraId="16D18D39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00237AB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6C2731AA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6A944A4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static void main(String[]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14:paraId="16BB0F70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214BF69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 </w:t>
            </w:r>
          </w:p>
          <w:p w14:paraId="7A3F8320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71964A0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erminal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Terminal("Client");</w:t>
            </w:r>
          </w:p>
          <w:p w14:paraId="2DA2BB7F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yte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readByt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Enter client number: ");</w:t>
            </w:r>
          </w:p>
          <w:p w14:paraId="56FFBF97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(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Web_Proxy_Clie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terminal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,DEFAULT_SRC_PORT+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).start();</w:t>
            </w:r>
          </w:p>
          <w:p w14:paraId="2C65F67F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5EAE3C87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Program completed");</w:t>
            </w:r>
          </w:p>
          <w:p w14:paraId="5D54F171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}</w:t>
            </w:r>
          </w:p>
          <w:p w14:paraId="1EBF5332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 </w:t>
            </w:r>
          </w:p>
          <w:p w14:paraId="2CE76228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43AD6CD3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6F34C1C0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  <w:p w14:paraId="55F9E08E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6E28808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2D785D3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4135ADEB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synchronized voi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packet) </w:t>
            </w:r>
          </w:p>
          <w:p w14:paraId="435DE80A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049B8F0B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content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14:paraId="5ECB5071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"New message received:\n " +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);</w:t>
            </w:r>
          </w:p>
          <w:p w14:paraId="38D9E8C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14:paraId="1AC3D916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14:paraId="666BDCB5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his.notif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52FF030A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1C247711" w14:textId="77777777" w:rsidR="0025655A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DF89840" w14:textId="77777777" w:rsidR="00292E46" w:rsidRPr="00250D45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</w:tc>
      </w:tr>
      <w:tr w:rsidR="00292E46" w:rsidRPr="00250D45" w14:paraId="7F0BD296" w14:textId="77777777" w:rsidTr="0032746E">
        <w:tc>
          <w:tcPr>
            <w:tcW w:w="1838" w:type="dxa"/>
          </w:tcPr>
          <w:p w14:paraId="5CB887CE" w14:textId="77777777" w:rsidR="00292E46" w:rsidRPr="00250D45" w:rsidRDefault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Proxy_Server</w:t>
            </w:r>
            <w:proofErr w:type="spellEnd"/>
          </w:p>
        </w:tc>
        <w:tc>
          <w:tcPr>
            <w:tcW w:w="7938" w:type="dxa"/>
          </w:tcPr>
          <w:p w14:paraId="2E3ED8F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io.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C15F0C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0C361A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DatagramSo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52862F90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HttpURLConnec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00DB96B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0332619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MalformedURL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ED6E00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Protocol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545C7F4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mport java.net.URL;</w:t>
            </w:r>
          </w:p>
          <w:p w14:paraId="7B8ADFF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cdI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.*;</w:t>
            </w:r>
          </w:p>
          <w:p w14:paraId="19BFE50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/**</w:t>
            </w:r>
          </w:p>
          <w:p w14:paraId="71C1D13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 </w:t>
            </w:r>
          </w:p>
          <w:p w14:paraId="3385555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/</w:t>
            </w:r>
          </w:p>
          <w:p w14:paraId="1D271950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0002C27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/**</w:t>
            </w:r>
          </w:p>
          <w:p w14:paraId="04EB361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 @author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lowinsj</w:t>
            </w:r>
            <w:proofErr w:type="spellEnd"/>
          </w:p>
          <w:p w14:paraId="4E8792B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</w:t>
            </w:r>
          </w:p>
          <w:p w14:paraId="42141CD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/</w:t>
            </w:r>
          </w:p>
          <w:p w14:paraId="18A2505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public class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roxy_Serv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xtends Node</w:t>
            </w:r>
          </w:p>
          <w:p w14:paraId="25F138A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{</w:t>
            </w:r>
          </w:p>
          <w:p w14:paraId="32183697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Terminal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65F30E5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87A882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String DEFAULT_DST_NODE = "localhost";</w:t>
            </w:r>
          </w:p>
          <w:p w14:paraId="4FC745B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SRC_PORT = 4000;</w:t>
            </w:r>
          </w:p>
          <w:p w14:paraId="2ACA8B1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CLIENT_PORT = 1000;</w:t>
            </w:r>
          </w:p>
          <w:p w14:paraId="3746FD1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MANAGE_PORT = 2000;</w:t>
            </w:r>
          </w:p>
          <w:p w14:paraId="396878B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RUcach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yLRU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77EB7C4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/**</w:t>
            </w:r>
          </w:p>
          <w:p w14:paraId="200CEA9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@param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</w:p>
          <w:p w14:paraId="2A919C6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/</w:t>
            </w:r>
          </w:p>
          <w:p w14:paraId="2F2A99B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</w:p>
          <w:p w14:paraId="10583AC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roxy_Serv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Terminal terminal, in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rc_po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)</w:t>
            </w:r>
          </w:p>
          <w:p w14:paraId="23D3C5B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0E5442F7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5199B68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10FC26B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his.termina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terminal;</w:t>
            </w:r>
          </w:p>
          <w:p w14:paraId="34672EB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socket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So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rc_po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75785807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istener.g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24D6092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422A7D9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73207120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3EA0DB1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3C014AE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18A297E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public static void main(String[]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) </w:t>
            </w:r>
          </w:p>
          <w:p w14:paraId="30AAE7B7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27882D0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/ cache of capacity of 4</w:t>
            </w:r>
          </w:p>
          <w:p w14:paraId="2E350FD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yLRU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RUcach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4);</w:t>
            </w:r>
          </w:p>
          <w:p w14:paraId="44AD3C7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44F666A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3BCC9C9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erminal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Terminal("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roxy_Serv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14:paraId="33A0F04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(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roxy_Serv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,DEFAULT_SRC_PO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).start();</w:t>
            </w:r>
          </w:p>
          <w:p w14:paraId="402DB07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3D7068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Program completed");</w:t>
            </w:r>
          </w:p>
          <w:p w14:paraId="5B21CE8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3AFC929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06918A20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186C8F1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17BB532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0871F68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// when it receives packet</w:t>
            </w:r>
          </w:p>
          <w:p w14:paraId="170B807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synchronized voi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packet)</w:t>
            </w:r>
          </w:p>
          <w:p w14:paraId="2F4B625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7A097887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byte[] buffer 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cket.getData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5861BEB7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content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14:paraId="38DE4D1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/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);</w:t>
            </w:r>
          </w:p>
          <w:p w14:paraId="433F762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byte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buffer[0];</w:t>
            </w:r>
          </w:p>
          <w:p w14:paraId="74A5262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14:paraId="7EB5EB3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/ for testing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+" client");</w:t>
            </w:r>
          </w:p>
          <w:p w14:paraId="240E057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14:paraId="48F531C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/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is -1 when not checked if banned</w:t>
            </w:r>
          </w:p>
          <w:p w14:paraId="0184517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in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buffer[1];</w:t>
            </w:r>
          </w:p>
          <w:p w14:paraId="4C3589A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/ for testing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"+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3CEEECE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if (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==-1) // came from client</w:t>
            </w:r>
          </w:p>
          <w:p w14:paraId="3503AE1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 </w:t>
            </w:r>
          </w:p>
          <w:p w14:paraId="693B77F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DEFAULT_DST_NODE, DEFAULT_MANAGE_PORT);</w:t>
            </w:r>
          </w:p>
          <w:p w14:paraId="2975E1A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Sent to management console at port: "+DEFAULT_MANAGE_PORT);</w:t>
            </w:r>
          </w:p>
          <w:p w14:paraId="2A5E698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cket.s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03026FA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14:paraId="0F8221D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14:paraId="0E58726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722A70B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ocket.sen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14:paraId="6134559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2FC41B4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11567C8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3DF53BA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03FEA7B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14:paraId="5B7447A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16EECD4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else </w:t>
            </w:r>
          </w:p>
          <w:p w14:paraId="624517C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0FAEB72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new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ull;</w:t>
            </w:r>
          </w:p>
          <w:p w14:paraId="3CB4A53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933E1B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yte[] payload = null;</w:t>
            </w:r>
          </w:p>
          <w:p w14:paraId="5667DB90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yte[] header = new byte[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cketContent.HEADER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14:paraId="695EFD4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uffer = null;</w:t>
            </w:r>
          </w:p>
          <w:p w14:paraId="7C28529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DEFAULT_DST_NODE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+DEFAULT_CLIENT_PO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31F4EF47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if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==1)//http request</w:t>
            </w:r>
          </w:p>
          <w:p w14:paraId="1C8C45D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4C603B2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14:paraId="22C9E5D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String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3682419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in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E1A2BD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cache access</w:t>
            </w:r>
          </w:p>
          <w:p w14:paraId="0D0FF07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if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yLRU.checkIfInCach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14:paraId="378871D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  {</w:t>
            </w:r>
          </w:p>
          <w:p w14:paraId="088383C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=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yLRU.getRespons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3862E76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+" found in LRU");</w:t>
            </w:r>
          </w:p>
          <w:p w14:paraId="4554DF5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14:paraId="6408126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else</w:t>
            </w:r>
          </w:p>
          <w:p w14:paraId="24B6A31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14:paraId="0D9B0FC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String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withhttp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"http://"+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10BA2E00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reque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withhttp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5183798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yLRU.addLRUn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3BD9635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14:paraId="1DC3F44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14:paraId="017EA66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payload =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+" response code: " +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.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getByte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);    </w:t>
            </w:r>
          </w:p>
          <w:p w14:paraId="72C18A4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buffer = new byte[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+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14:paraId="05E220E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header, 0, buffer, 0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4F1621C0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payload, 0, buffer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1F19B40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"Sending response to client: " +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381CD60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new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buffer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uff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454C723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send back to client</w:t>
            </w:r>
          </w:p>
          <w:p w14:paraId="20C6520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14:paraId="7345397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41BA9E8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else // when something is banned</w:t>
            </w:r>
          </w:p>
          <w:p w14:paraId="2F5FF36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0F09EB9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14:paraId="0AA0080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payload =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+" BANNED").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getByte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);        </w:t>
            </w:r>
          </w:p>
          <w:p w14:paraId="385FC36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buffer = new byte[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+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14:paraId="4CD88410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header, 0, buffer, 0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294F296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payload, 0, buffer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5CF3910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"Sending denial to client: " +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0710BAF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new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buffer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uff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); </w:t>
            </w:r>
          </w:p>
          <w:p w14:paraId="27E1CA1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 send packet to client</w:t>
            </w:r>
          </w:p>
          <w:p w14:paraId="1C12697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}</w:t>
            </w:r>
          </w:p>
          <w:p w14:paraId="09659C6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14:paraId="1A2EEE6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157C68A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sending packet</w:t>
            </w:r>
          </w:p>
          <w:p w14:paraId="60C72E2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ocket.sen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new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5442481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Message sent to client");</w:t>
            </w:r>
          </w:p>
          <w:p w14:paraId="0DD45D7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14:paraId="27137B0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14:paraId="31635D4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4BFDA32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5C6860B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2B530EA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2C65925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4FAB77C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</w:t>
            </w:r>
          </w:p>
          <w:p w14:paraId="00200B2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14:paraId="6857BD0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14:paraId="08FC107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his.notif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491143D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3664139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850D0E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synchronized void start() throws Exception </w:t>
            </w:r>
          </w:p>
          <w:p w14:paraId="0F6A7B6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030D816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Waiting for contact");</w:t>
            </w:r>
          </w:p>
          <w:p w14:paraId="382920F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14:paraId="1CE3269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his.wai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514D0EF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1443902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static in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reque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String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14:paraId="7EFD855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5EF0AF9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out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528D508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URL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Objec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ull;</w:t>
            </w:r>
          </w:p>
          <w:p w14:paraId="125743F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try</w:t>
            </w:r>
          </w:p>
          <w:p w14:paraId="38D7AE1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453F04F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Objec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URL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1DAD882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alformedURL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1)</w:t>
            </w:r>
          </w:p>
          <w:p w14:paraId="254D7B57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2881886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should never happen as this should be handled by management console</w:t>
            </w:r>
          </w:p>
          <w:p w14:paraId="0C5AC26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e1.printStackTrace();</w:t>
            </w:r>
          </w:p>
          <w:p w14:paraId="10E1450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2D222CA8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URLConnec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connect = null;</w:t>
            </w:r>
          </w:p>
          <w:p w14:paraId="1318005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1AD13B1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67D460A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connect =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URLConnec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)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Object.openConnec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598DDB0F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1)</w:t>
            </w:r>
          </w:p>
          <w:p w14:paraId="3219C53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21AF7EA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TODO Auto-generated catch block</w:t>
            </w:r>
          </w:p>
          <w:p w14:paraId="6499FAC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e1.printStackTrace();</w:t>
            </w:r>
          </w:p>
          <w:p w14:paraId="0236435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76C1358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6D2FFB66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64CC6A2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nnect.setRequestMetho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GET");</w:t>
            </w:r>
          </w:p>
          <w:p w14:paraId="1111E60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rotocol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76B2CF1E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44C0A8A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TODO Auto-generated catch block</w:t>
            </w:r>
          </w:p>
          <w:p w14:paraId="2E13317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315E56F0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0B39F67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14:paraId="49B07BA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in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-1;</w:t>
            </w:r>
          </w:p>
          <w:p w14:paraId="1283D83C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670B3C3A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3512736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nnect.get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1FE1492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20C0FD45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26C10334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55A4B223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2A52D729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14:paraId="47150FB1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out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"response code is " +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0E07E44D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return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5FCE2022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01B3A11B" w14:textId="77777777" w:rsidR="00824D22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633839BC" w14:textId="77777777" w:rsidR="00292E46" w:rsidRPr="00250D45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</w:tc>
      </w:tr>
      <w:tr w:rsidR="00292E46" w:rsidRPr="00250D45" w14:paraId="19DA9690" w14:textId="77777777" w:rsidTr="0032746E">
        <w:tc>
          <w:tcPr>
            <w:tcW w:w="1838" w:type="dxa"/>
          </w:tcPr>
          <w:p w14:paraId="039ACDEA" w14:textId="77777777" w:rsidR="00292E46" w:rsidRPr="00250D45" w:rsidRDefault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Management_Console</w:t>
            </w:r>
            <w:proofErr w:type="spellEnd"/>
          </w:p>
        </w:tc>
        <w:tc>
          <w:tcPr>
            <w:tcW w:w="7938" w:type="dxa"/>
          </w:tcPr>
          <w:p w14:paraId="64DA429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DatagramSo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243906E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io.BufferedWrit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ACB7FC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io.Fil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2BF29CD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io.FileWrit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15769A0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io.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01FFB67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4A06D3D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02FA6B5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MalformedURL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5BF530A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SocketTimeout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6858C2D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URISyntax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037EE8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mport java.net.URL;</w:t>
            </w:r>
          </w:p>
          <w:p w14:paraId="6CC76A6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io.file.File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9496FF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io.file.Pa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515A523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io.file.Path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1111EEB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util.ArrayLi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780096C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49A66E5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cdI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.*;</w:t>
            </w:r>
          </w:p>
          <w:p w14:paraId="10E41C9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A29483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/**</w:t>
            </w:r>
          </w:p>
          <w:p w14:paraId="3CC40F6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 @author Jakub</w:t>
            </w:r>
          </w:p>
          <w:p w14:paraId="4890408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*</w:t>
            </w:r>
          </w:p>
          <w:p w14:paraId="61077D6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*/</w:t>
            </w:r>
          </w:p>
          <w:p w14:paraId="776227B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public class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anagement_Consol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xtends Node</w:t>
            </w:r>
          </w:p>
          <w:p w14:paraId="0B9A6EC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{</w:t>
            </w:r>
          </w:p>
          <w:p w14:paraId="3E986CE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CLIENT_PORT = 1000;</w:t>
            </w:r>
          </w:p>
          <w:p w14:paraId="7897DFD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SRC_PORT = 2000;</w:t>
            </w:r>
          </w:p>
          <w:p w14:paraId="7573453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DST_PORT = 4000;</w:t>
            </w:r>
          </w:p>
          <w:p w14:paraId="6232866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String DEFAULT_DST_NODE = "localhost";</w:t>
            </w:r>
          </w:p>
          <w:p w14:paraId="4759EA6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</w:p>
          <w:p w14:paraId="5F82C0A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Terminal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62649F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75F1885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4E0931A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anagement_Consol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Terminal terminal,  in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rcPo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) throws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ocketTimeoutException</w:t>
            </w:r>
            <w:proofErr w:type="spellEnd"/>
          </w:p>
          <w:p w14:paraId="51C198D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0B12836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60469D9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1019828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can only have one destination</w:t>
            </w:r>
          </w:p>
          <w:p w14:paraId="3DB13D8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DEFAULT_DST_NODE, DEFAULT_DST_PORT);</w:t>
            </w:r>
          </w:p>
          <w:p w14:paraId="539123C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his.termina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terminal;</w:t>
            </w:r>
          </w:p>
          <w:p w14:paraId="02165FB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socket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So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rcPo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2F61A6F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istener.g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504F759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135F68F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4E49B0C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7C0FAA3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0001FDB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676F012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288C7E2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0CF7F7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synchronized voi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packet)</w:t>
            </w:r>
          </w:p>
          <w:p w14:paraId="235A036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{</w:t>
            </w:r>
          </w:p>
          <w:p w14:paraId="4F40391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byte[] buffer 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cket.getData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6DDBF30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byte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buffer[0];</w:t>
            </w:r>
          </w:p>
          <w:p w14:paraId="2A088B6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oole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banned = true;</w:t>
            </w: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ab/>
            </w:r>
          </w:p>
          <w:p w14:paraId="24D79E5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content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14:paraId="7EE25FD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String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4D83E56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/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i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ban list at start</w:t>
            </w:r>
          </w:p>
          <w:p w14:paraId="58050EC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/check now</w:t>
            </w:r>
          </w:p>
          <w:p w14:paraId="5514475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060117F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if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IfValid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http://"+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14:paraId="730220C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33B019E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if(!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If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http://"+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14:paraId="05DF9CC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6E8D2AB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banned=false;</w:t>
            </w:r>
          </w:p>
          <w:p w14:paraId="38ABCA4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317CCB8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1B98046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14:paraId="31EDDCE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0D3F681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54886D8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0DFB37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add to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list</w:t>
            </w:r>
            <w:proofErr w:type="spellEnd"/>
          </w:p>
          <w:p w14:paraId="70F4654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end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ull;</w:t>
            </w:r>
          </w:p>
          <w:p w14:paraId="6ADEED9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054EE4E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yte[] payload 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Ban.getByte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3EAF1F7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yte[] header = new byte[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cketContent.HEADER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14:paraId="5F56297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uffer = null;</w:t>
            </w:r>
          </w:p>
          <w:p w14:paraId="0782686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0EC99B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header[1] is where data is saved on ban or not ban</w:t>
            </w:r>
          </w:p>
          <w:p w14:paraId="7FD1572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if (banned)</w:t>
            </w:r>
          </w:p>
          <w:p w14:paraId="1D090E9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7F81A34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  header[1] = 0;</w:t>
            </w:r>
          </w:p>
          <w:p w14:paraId="2B61AE4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 else</w:t>
            </w:r>
          </w:p>
          <w:p w14:paraId="5D6727A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5969911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header[1] = 1;</w:t>
            </w:r>
          </w:p>
          <w:p w14:paraId="41F0855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433712F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header[0]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2E09EA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send to source</w:t>
            </w:r>
          </w:p>
          <w:p w14:paraId="6E3404B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buffer = new byte[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+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14:paraId="5CA7128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header, 0, buffer, 0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107F1B6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payload, 0, buffer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774B7ED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+ ": is banned: " + banned);</w:t>
            </w:r>
          </w:p>
          <w:p w14:paraId="264D9C9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end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buffer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uffer.leng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); </w:t>
            </w:r>
          </w:p>
          <w:p w14:paraId="0A7D971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send packet to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est</w:t>
            </w:r>
            <w:proofErr w:type="spellEnd"/>
          </w:p>
          <w:p w14:paraId="0F1A0A5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50BCCA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ocket.sen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end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60B5FD3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Packet sent to proxy at port: " + DEFAULT_DST_PORT);</w:t>
            </w:r>
          </w:p>
          <w:p w14:paraId="40C0718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14:paraId="31CF877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018C575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7FFE80A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619AC31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093C0E5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his.notify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5FFE310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35AB160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F7917D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void start() throws Exception </w:t>
            </w:r>
          </w:p>
          <w:p w14:paraId="63951C6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6A7062C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itBanLi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748A5CA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while (true) </w:t>
            </w:r>
          </w:p>
          <w:p w14:paraId="7B12911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125538B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int action =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readI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"press 1 to ad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to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li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or 2 to check is a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banned\n"));</w:t>
            </w:r>
          </w:p>
          <w:p w14:paraId="6A6E573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if (action==1)</w:t>
            </w:r>
          </w:p>
          <w:p w14:paraId="2615C24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2BCB3F6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String ban = "http://"+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read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type website to ban without the www or http\n"));</w:t>
            </w:r>
          </w:p>
          <w:p w14:paraId="2F4C97A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if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IfValid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ban))</w:t>
            </w:r>
          </w:p>
          <w:p w14:paraId="2861D85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14:paraId="4CB4C40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add2ban(ban);</w:t>
            </w:r>
          </w:p>
          <w:p w14:paraId="4DD09B7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14:paraId="56E88E5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else</w:t>
            </w:r>
          </w:p>
          <w:p w14:paraId="32A9EB0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14:paraId="3BAA980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ban+", not a vali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14:paraId="1A9723A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14:paraId="333E9E3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0448B62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else if(action==2)</w:t>
            </w:r>
          </w:p>
          <w:p w14:paraId="748151B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20286E8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String ban = "http://"+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readString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type website to ban without the www or http\n"));</w:t>
            </w:r>
          </w:p>
          <w:p w14:paraId="4A25594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if(!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IfValid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ban))</w:t>
            </w:r>
          </w:p>
          <w:p w14:paraId="15DE0A8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14:paraId="02459BF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ban+", not a vali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14:paraId="437CB61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} </w:t>
            </w:r>
          </w:p>
          <w:p w14:paraId="22631B2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else</w:t>
            </w:r>
          </w:p>
          <w:p w14:paraId="4F16775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14:paraId="2BEE522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if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If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ban))</w:t>
            </w:r>
          </w:p>
          <w:p w14:paraId="70D359F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ban + ", is banned");</w:t>
            </w:r>
          </w:p>
          <w:p w14:paraId="772E6B5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else</w:t>
            </w:r>
          </w:p>
          <w:p w14:paraId="4AD8949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ban + ", is not  banned");</w:t>
            </w:r>
          </w:p>
          <w:p w14:paraId="71C9304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14:paraId="4E4F1D2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4C1EC5C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else</w:t>
            </w:r>
          </w:p>
          <w:p w14:paraId="53961DE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410568F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"Invalid selection");       </w:t>
            </w:r>
          </w:p>
          <w:p w14:paraId="07982A2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739658B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14:paraId="69D6149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14:paraId="54E089A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450D5FE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2D24D60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/* </w:t>
            </w:r>
          </w:p>
          <w:p w14:paraId="7934358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@param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including http://</w:t>
            </w:r>
          </w:p>
          <w:p w14:paraId="62F5FAC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</w:t>
            </w:r>
          </w:p>
          <w:p w14:paraId="11A22E1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checks to see if the syntax is valid or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is malformed</w:t>
            </w:r>
          </w:p>
          <w:p w14:paraId="15CFBA2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</w:t>
            </w:r>
          </w:p>
          <w:p w14:paraId="5D24EC5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@return true if vali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</w:p>
          <w:p w14:paraId="6C8BA9B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/</w:t>
            </w:r>
          </w:p>
          <w:p w14:paraId="44FA785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rivate static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oole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IfValid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String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ry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14:paraId="57E8927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1048347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/checks if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valid</w:t>
            </w:r>
          </w:p>
          <w:p w14:paraId="3D12043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773867E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49F7E6E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URL url1 = new URL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ry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); </w:t>
            </w:r>
          </w:p>
          <w:p w14:paraId="46623D3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url1.toURI();</w:t>
            </w:r>
          </w:p>
          <w:p w14:paraId="41D2D57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5053634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alformedURL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|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ISyntax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2A14BE7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78DA9D2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75CB285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return false;</w:t>
            </w:r>
          </w:p>
          <w:p w14:paraId="0DD8AAA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4C171F3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return true;</w:t>
            </w:r>
          </w:p>
          <w:p w14:paraId="2E16097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1E766E8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public static voi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itBanLi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</w:t>
            </w:r>
          </w:p>
          <w:p w14:paraId="407A14E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26805A5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/creates file if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oesn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xist</w:t>
            </w:r>
          </w:p>
          <w:p w14:paraId="2516FB4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7DB2785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42BF2EC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File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yFil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; </w:t>
            </w:r>
          </w:p>
          <w:p w14:paraId="3B72FA6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yFil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File("banlist.txt");</w:t>
            </w:r>
          </w:p>
          <w:p w14:paraId="44FC7D3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yFile.createNewFil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255D356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03D6524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501F984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6720D85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7219776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56074BF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70F930F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2D9755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void add2ban(String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14:paraId="0B764D6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54849CB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if (!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If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14:paraId="7E7C338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7DD28EB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 adds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to the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list</w:t>
            </w:r>
            <w:proofErr w:type="spellEnd"/>
          </w:p>
          <w:p w14:paraId="11BA3BA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ufferedWrit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output = null;</w:t>
            </w:r>
          </w:p>
          <w:p w14:paraId="308E630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14:paraId="617A180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23F9850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output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ufferedWrit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FileWrit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banlist.txt", true));</w:t>
            </w:r>
          </w:p>
          <w:p w14:paraId="3670993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2)</w:t>
            </w:r>
          </w:p>
          <w:p w14:paraId="18B26D4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101733A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 TODO Auto-generated catch block</w:t>
            </w:r>
          </w:p>
          <w:p w14:paraId="6524847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e2.printStackTrace();</w:t>
            </w:r>
          </w:p>
          <w:p w14:paraId="44FAFFC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6C327B3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14:paraId="67AE8AC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{</w:t>
            </w:r>
          </w:p>
          <w:p w14:paraId="2E0E05E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adds the banne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to the next line in the txt file</w:t>
            </w:r>
          </w:p>
          <w:p w14:paraId="6B06199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output.newLin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641043B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output.appen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14:paraId="5F02B48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2)</w:t>
            </w:r>
          </w:p>
          <w:p w14:paraId="05D53C6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6079D65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 TODO Auto-generated catch block</w:t>
            </w:r>
          </w:p>
          <w:p w14:paraId="3D217D0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e2.printStackTrace();</w:t>
            </w:r>
          </w:p>
          <w:p w14:paraId="48C7890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29E0D6E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14:paraId="31A1B52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23AEC94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output.clos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036D2A5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2)</w:t>
            </w:r>
          </w:p>
          <w:p w14:paraId="0DFD711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14:paraId="4EE86F5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 TODO Auto-generated catch block</w:t>
            </w:r>
          </w:p>
          <w:p w14:paraId="46057E8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e2.printStackTrace();</w:t>
            </w:r>
          </w:p>
          <w:p w14:paraId="5BD4EEC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12D8C59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+", successfully added to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li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14:paraId="212143B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14309C9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else</w:t>
            </w:r>
          </w:p>
          <w:p w14:paraId="27F48BD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+", already banned");</w:t>
            </w:r>
          </w:p>
          <w:p w14:paraId="6BA5DDB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5538C10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D51FEE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static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oole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heckIfBa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(String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mp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14:paraId="4DAC200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5F55BD8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Path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t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aths.g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banlist.txt");</w:t>
            </w:r>
          </w:p>
          <w:p w14:paraId="7754D01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rrayLi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&lt;String&gt; lines=null;</w:t>
            </w:r>
          </w:p>
          <w:p w14:paraId="0BBFD95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5A0200D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19E6822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each line of txt file to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rrayli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of strings</w:t>
            </w:r>
          </w:p>
          <w:p w14:paraId="3B1C1AC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lines =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rrayLi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&lt;String&gt;)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Files.readAllLine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path);</w:t>
            </w:r>
          </w:p>
          <w:p w14:paraId="403B89B3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471E703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75C3E62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7761C09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return false;</w:t>
            </w:r>
          </w:p>
          <w:p w14:paraId="7C26008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58EFF4C4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for(in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=0;i&lt;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ines.siz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++)</w:t>
            </w:r>
          </w:p>
          <w:p w14:paraId="088DF16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48739D7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if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ines.g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.equals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mp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14:paraId="166DBBC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return true;</w:t>
            </w:r>
          </w:p>
          <w:p w14:paraId="0AC95BF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//true if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rraylis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contains the compared word</w:t>
            </w:r>
          </w:p>
          <w:p w14:paraId="69DA060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6C26C2BD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return false;</w:t>
            </w:r>
          </w:p>
          <w:p w14:paraId="2609B856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5DF16F77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24E193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static void main(String[]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14:paraId="592A763F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4D07473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14:paraId="2B44249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703D3269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erminal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= new Terminal("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anagement_Consol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14:paraId="76C3D9C2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(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Management_Consol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,DEFAULT_SRC_PO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)).start();</w:t>
            </w:r>
          </w:p>
          <w:p w14:paraId="5285CBCE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</w:t>
            </w:r>
          </w:p>
          <w:p w14:paraId="71E88010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"Program completed");</w:t>
            </w:r>
          </w:p>
          <w:p w14:paraId="7F85EB08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14:paraId="4F96909C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5E369081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6E528AEA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6FA81BFB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1F465875" w14:textId="77777777" w:rsidR="007D1A34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68BC461C" w14:textId="77777777" w:rsidR="00292E46" w:rsidRPr="00250D45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</w:tc>
      </w:tr>
      <w:tr w:rsidR="00292E46" w:rsidRPr="00250D45" w14:paraId="34B53379" w14:textId="77777777" w:rsidTr="0032746E">
        <w:tc>
          <w:tcPr>
            <w:tcW w:w="1838" w:type="dxa"/>
          </w:tcPr>
          <w:p w14:paraId="71CEC57C" w14:textId="77777777" w:rsidR="00292E46" w:rsidRPr="00250D45" w:rsidRDefault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Node</w:t>
            </w:r>
          </w:p>
        </w:tc>
        <w:tc>
          <w:tcPr>
            <w:tcW w:w="7938" w:type="dxa"/>
          </w:tcPr>
          <w:p w14:paraId="247B2893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23D05311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DatagramSo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0A0F677B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net.Socket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0C0184EC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java.util.concurrent.CountDownLatc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3154FDCB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4992718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public abstract class Node</w:t>
            </w:r>
          </w:p>
          <w:p w14:paraId="227D8F19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{</w:t>
            </w:r>
          </w:p>
          <w:p w14:paraId="45E78195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PACKETSIZE = 65536;</w:t>
            </w:r>
          </w:p>
          <w:p w14:paraId="5D630040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A0D9043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So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socket;</w:t>
            </w:r>
          </w:p>
          <w:p w14:paraId="35641B3B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Listener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istener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14:paraId="5C756572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untDownLatc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latch;</w:t>
            </w:r>
          </w:p>
          <w:p w14:paraId="1EC1BD67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098BDCFB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Node()</w:t>
            </w:r>
          </w:p>
          <w:p w14:paraId="55A94460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59B103BF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latch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CountDownLatch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1);</w:t>
            </w:r>
          </w:p>
          <w:p w14:paraId="76E98D4D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listener = new Listener();</w:t>
            </w:r>
          </w:p>
          <w:p w14:paraId="78DEB7C8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istener.setDaem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true);</w:t>
            </w:r>
          </w:p>
          <w:p w14:paraId="133D7AC1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istener.star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389B04C5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2E12DE6C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4EB9B72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public abstract void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packet);</w:t>
            </w:r>
          </w:p>
          <w:p w14:paraId="7DB71F74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53EAA6F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/**</w:t>
            </w:r>
          </w:p>
          <w:p w14:paraId="001D69ED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</w:t>
            </w:r>
          </w:p>
          <w:p w14:paraId="0375577B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Listener thread</w:t>
            </w:r>
          </w:p>
          <w:p w14:paraId="47A9CDDF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</w:t>
            </w:r>
          </w:p>
          <w:p w14:paraId="584BB119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Listens for incoming packets on a datagram socket and informs registered</w:t>
            </w:r>
          </w:p>
          <w:p w14:paraId="6AD5F1E8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 receivers about incoming packets.</w:t>
            </w:r>
          </w:p>
          <w:p w14:paraId="2CAE4BB7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*/</w:t>
            </w:r>
          </w:p>
          <w:p w14:paraId="359B7DD4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class Listener extends Thread</w:t>
            </w:r>
          </w:p>
          <w:p w14:paraId="2936F965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14:paraId="3D0A6731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532591ED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*</w:t>
            </w:r>
          </w:p>
          <w:p w14:paraId="635C03BE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* Telling the listener that the socket has been initialized</w:t>
            </w:r>
          </w:p>
          <w:p w14:paraId="5C087746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*/</w:t>
            </w:r>
          </w:p>
          <w:p w14:paraId="4BD49DCF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public void </w:t>
            </w:r>
            <w:proofErr w:type="gram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go</w:t>
            </w:r>
            <w:proofErr w:type="gram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</w:t>
            </w:r>
          </w:p>
          <w:p w14:paraId="36B6DED3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208F0937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atch.countDow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2A613E2D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14:paraId="6F9B0ADA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9FC4A7A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/*</w:t>
            </w:r>
          </w:p>
          <w:p w14:paraId="4EC1F8C5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* Listen for incoming packets and inform receivers</w:t>
            </w:r>
          </w:p>
          <w:p w14:paraId="02717E3A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*/</w:t>
            </w:r>
          </w:p>
          <w:p w14:paraId="570436AF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public void run()</w:t>
            </w:r>
          </w:p>
          <w:p w14:paraId="57B2B995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14:paraId="7E866A15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try {</w:t>
            </w:r>
          </w:p>
          <w:p w14:paraId="05A0A97C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latch.awai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7F92A547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// Endless loop: attempt to receive packet, notify receivers, etc</w:t>
            </w:r>
          </w:p>
          <w:p w14:paraId="37DB8D94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while (true) {</w:t>
            </w:r>
          </w:p>
          <w:p w14:paraId="7CD3391C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packet = new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new byte[PACKETSIZE], PACKETSIZE);</w:t>
            </w:r>
          </w:p>
          <w:p w14:paraId="4E42D8EA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ocket.receiv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14:paraId="758858A7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14:paraId="0ABE0219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14:paraId="36631D46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 catch (Exception e) {</w:t>
            </w:r>
          </w:p>
          <w:p w14:paraId="1366D602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if (!(e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instanceof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ocketException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14:paraId="6B2CBA74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14:paraId="2DF9E908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14:paraId="676D992B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299E87A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}</w:t>
            </w:r>
          </w:p>
          <w:p w14:paraId="157872B4" w14:textId="77777777" w:rsidR="00B37070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14:paraId="48D529E6" w14:textId="77777777" w:rsidR="00292E46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</w:tc>
      </w:tr>
      <w:tr w:rsidR="00292E46" w:rsidRPr="00250D45" w14:paraId="5B781D25" w14:textId="77777777" w:rsidTr="0032746E">
        <w:tc>
          <w:tcPr>
            <w:tcW w:w="1838" w:type="dxa"/>
          </w:tcPr>
          <w:p w14:paraId="26847769" w14:textId="77777777" w:rsidR="00292E46" w:rsidRPr="00250D45" w:rsidRDefault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PacketContent</w:t>
            </w:r>
            <w:proofErr w:type="spellEnd"/>
          </w:p>
        </w:tc>
        <w:tc>
          <w:tcPr>
            <w:tcW w:w="7938" w:type="dxa"/>
          </w:tcPr>
          <w:p w14:paraId="42E5B170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mpor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>java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>ne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00D4FBAB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78AC5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erface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80F2F6"/>
                <w:sz w:val="20"/>
                <w:szCs w:val="20"/>
              </w:rPr>
              <w:t>PacketContent</w:t>
            </w:r>
            <w:proofErr w:type="spellEnd"/>
          </w:p>
          <w:p w14:paraId="53234B28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0C072D96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84E0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stat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yte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1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00322D64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408A8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toString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55CCD8C4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4C739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toDatagramPack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027B9E64" w14:textId="77777777" w:rsidR="00292E46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</w:tc>
      </w:tr>
      <w:tr w:rsidR="00292E46" w:rsidRPr="00250D45" w14:paraId="4AA4F6D1" w14:textId="77777777" w:rsidTr="0032746E">
        <w:tc>
          <w:tcPr>
            <w:tcW w:w="1838" w:type="dxa"/>
          </w:tcPr>
          <w:p w14:paraId="2A0304D6" w14:textId="77777777" w:rsidR="00292E46" w:rsidRPr="00250D45" w:rsidRDefault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</w:p>
        </w:tc>
        <w:tc>
          <w:tcPr>
            <w:tcW w:w="7938" w:type="dxa"/>
          </w:tcPr>
          <w:p w14:paraId="50DD61E7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mpor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>java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>ne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5801C4CA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76C79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class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Content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mplements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80F2F6"/>
                <w:sz w:val="20"/>
                <w:szCs w:val="20"/>
              </w:rPr>
              <w:t>PacketContent</w:t>
            </w:r>
            <w:proofErr w:type="spellEnd"/>
          </w:p>
          <w:p w14:paraId="073937CD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391E5EC8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string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5D26F80B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6B296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StringConten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packet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0AFDF040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4AF66CDD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yt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[]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payload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6ABB3B2A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yt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[]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buffer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2BD9B524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6FBB8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buffer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packe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Data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58F3B349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payload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ew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yt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[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packe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Length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-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]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1831D183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ystem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i/>
                <w:iCs/>
                <w:color w:val="96EC3F"/>
                <w:sz w:val="20"/>
                <w:szCs w:val="20"/>
              </w:rPr>
              <w:t>arraycopy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buffer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payload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packe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Length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-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4A3F47D6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3ADE3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ew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payload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2022D2CE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72FDEDB1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49CBC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StringConten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6A4D8E78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3C5F77F2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his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string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35895D66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71D0EDC4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E5EA1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toString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</w:p>
          <w:p w14:paraId="2EC12C04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43C27416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return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15EC59A5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2737C6C4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10D0B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toDatagramPack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</w:p>
          <w:p w14:paraId="6BEE2F8B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2BA2CB74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packe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ull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1F63E09B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yt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[]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buffer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ull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55AC6E61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yt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[]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payload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ull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5313516F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yt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[]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header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ull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2727F321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710BB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ry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1E39A450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payload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Bytes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24614464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header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ew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yt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[</w:t>
            </w:r>
            <w:r w:rsidRPr="00250D45">
              <w:rPr>
                <w:rFonts w:ascii="Times New Roman" w:hAnsi="Times New Roman" w:cs="Times New Roman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]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42897410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buffer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ew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yt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[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header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ength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+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payload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ength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]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2E366B72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ystem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i/>
                <w:iCs/>
                <w:color w:val="96EC3F"/>
                <w:sz w:val="20"/>
                <w:szCs w:val="20"/>
              </w:rPr>
              <w:t>arraycopy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payload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buffer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payload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ength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78C4C1E3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packe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ew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DatagramPack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buffer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buffer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ength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2F4F1AA0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lastRenderedPageBreak/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catch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Exception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08BD3B07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e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printStackTrac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5E8E3948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113872C6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D3D2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return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packe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04A5FA7B" w14:textId="77777777" w:rsidR="00B37070" w:rsidRPr="00250D45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6E86F654" w14:textId="77777777" w:rsidR="00292E46" w:rsidRPr="00250D45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</w:tc>
      </w:tr>
      <w:tr w:rsidR="00292E46" w:rsidRPr="00250D45" w14:paraId="38290E65" w14:textId="77777777" w:rsidTr="0032746E">
        <w:tc>
          <w:tcPr>
            <w:tcW w:w="1838" w:type="dxa"/>
          </w:tcPr>
          <w:p w14:paraId="359D84F8" w14:textId="77777777" w:rsidR="00292E46" w:rsidRPr="00250D45" w:rsidRDefault="00F92B3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LRUcache</w:t>
            </w:r>
            <w:proofErr w:type="spellEnd"/>
          </w:p>
        </w:tc>
        <w:tc>
          <w:tcPr>
            <w:tcW w:w="7938" w:type="dxa"/>
          </w:tcPr>
          <w:p w14:paraId="7702FE26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mpor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>java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>util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>ArrayList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48DCF2C3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9FF86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class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LRUcache</w:t>
            </w:r>
            <w:proofErr w:type="spellEnd"/>
          </w:p>
          <w:p w14:paraId="1AACABF9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6D4E1F55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ArrayList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&lt;</w:t>
            </w:r>
            <w:proofErr w:type="spellStart"/>
            <w:r w:rsidRPr="00250D45">
              <w:rPr>
                <w:rFonts w:ascii="Times New Roman" w:hAnsi="Times New Roman" w:cs="Times New Roman"/>
                <w:color w:val="D7837F"/>
                <w:sz w:val="20"/>
                <w:szCs w:val="20"/>
              </w:rPr>
              <w:t>LRUnode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&gt;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ull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691502B4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capacit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661592EC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</w:p>
          <w:p w14:paraId="64B25846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LRUcach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capacity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</w:p>
          <w:p w14:paraId="28F16EE4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5137E529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his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ew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ArrayList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&lt;&gt;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685F48E8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his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capacity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capacit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2A7CE584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147DCEC0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oolean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checkIfInCach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cmpkey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39714E67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4AD9972A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>//</w:t>
            </w:r>
            <w:proofErr w:type="spellStart"/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  <w:u w:val="single"/>
              </w:rPr>
              <w:t>doesnt</w:t>
            </w:r>
            <w:proofErr w:type="spellEnd"/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 xml:space="preserve"> make head as not accessed yet</w:t>
            </w:r>
          </w:p>
          <w:p w14:paraId="1889069E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for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&lt;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siz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++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5BCFA580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480D11FE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f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ke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equals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cmpkey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)</w:t>
            </w:r>
          </w:p>
          <w:p w14:paraId="387805BB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6F80A335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return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rue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35022503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2E52A833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340B8AA3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return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false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39D26E73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58E40672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>//for testing purposes only</w:t>
            </w:r>
          </w:p>
          <w:p w14:paraId="3ED826FF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void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getLis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</w:p>
          <w:p w14:paraId="055CC77A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535D47B2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for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&lt;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4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++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3C94503B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20D6B5BC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ystem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b/>
                <w:bCs/>
                <w:i/>
                <w:iCs/>
                <w:color w:val="8DDAF8"/>
                <w:sz w:val="20"/>
                <w:szCs w:val="20"/>
              </w:rPr>
              <w:t>ou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println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ke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+</w:t>
            </w:r>
            <w:r w:rsidRPr="00250D45">
              <w:rPr>
                <w:rFonts w:ascii="Times New Roman" w:hAnsi="Times New Roman" w:cs="Times New Roman"/>
                <w:color w:val="17C6A3"/>
                <w:sz w:val="20"/>
                <w:szCs w:val="20"/>
              </w:rPr>
              <w:t>" "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+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valu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6806C004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660147AC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5A2772BD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getRespons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key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3669B406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102C0B38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for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&lt;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siz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++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04B7304D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02C49BFF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f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ke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equals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key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)</w:t>
            </w:r>
          </w:p>
          <w:p w14:paraId="4BA12495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000542A6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>// store as temporary node before removing and adding as new head</w:t>
            </w:r>
          </w:p>
          <w:p w14:paraId="64DA8E9A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tmp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2F9DA1E9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remov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4D592190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>//make head</w:t>
            </w:r>
          </w:p>
          <w:p w14:paraId="6F697ACF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add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tmp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3C994DD0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return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tmp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value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604AECB8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3568259D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7777B88C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>//</w:t>
            </w:r>
            <w:proofErr w:type="spellStart"/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  <w:u w:val="single"/>
              </w:rPr>
              <w:t>shouldnt</w:t>
            </w:r>
            <w:proofErr w:type="spellEnd"/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 xml:space="preserve"> do this as </w:t>
            </w:r>
            <w:proofErr w:type="spellStart"/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>checkInCache</w:t>
            </w:r>
            <w:proofErr w:type="spellEnd"/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 xml:space="preserve"> should be called before </w:t>
            </w:r>
            <w:proofErr w:type="spellStart"/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>getResponse</w:t>
            </w:r>
            <w:proofErr w:type="spellEnd"/>
          </w:p>
          <w:p w14:paraId="46EFBBC2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return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Integer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b/>
                <w:bCs/>
                <w:i/>
                <w:iCs/>
                <w:color w:val="8DDAF8"/>
                <w:sz w:val="20"/>
                <w:szCs w:val="20"/>
              </w:rPr>
              <w:t>MAX_VALUE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7602E6B4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68597070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void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addLRUnod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cmpkey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val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4A3B6C00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64AB2ABE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boolean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trigger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false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1593A6B3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lastRenderedPageBreak/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for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&lt;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siz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++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5C6ED52D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22F50960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f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ke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equals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cmpkey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)</w:t>
            </w:r>
          </w:p>
          <w:p w14:paraId="2D755C2D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0A5DFBF3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trigger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rue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52974556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tmp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104BC697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remov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get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i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460E5A3C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>//make head</w:t>
            </w:r>
          </w:p>
          <w:p w14:paraId="2FA87F4C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add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tmp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6E2855BB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1C6DDFF2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3E3507E1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f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!</w:t>
            </w:r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trigger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137C08B9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18676DB6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f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siz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&gt;=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his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capacity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</w:p>
          <w:p w14:paraId="52E8A40D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41EA64C2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 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remov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his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capacit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-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1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58283EBE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1AFBD7D1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ED7F48"/>
                <w:sz w:val="20"/>
                <w:szCs w:val="20"/>
              </w:rPr>
              <w:t>tmp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new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LRUnod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cmpkey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val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4A9329C4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r w:rsidRPr="00250D45">
              <w:rPr>
                <w:rFonts w:ascii="Times New Roman" w:hAnsi="Times New Roman" w:cs="Times New Roman"/>
                <w:color w:val="626262"/>
                <w:sz w:val="20"/>
                <w:szCs w:val="20"/>
              </w:rPr>
              <w:t>//make head</w:t>
            </w:r>
          </w:p>
          <w:p w14:paraId="0AB630ED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 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lis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A7EC21"/>
                <w:sz w:val="20"/>
                <w:szCs w:val="20"/>
              </w:rPr>
              <w:t>add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color w:val="6897BB"/>
                <w:sz w:val="20"/>
                <w:szCs w:val="20"/>
              </w:rPr>
              <w:t>0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FFBF26"/>
                <w:sz w:val="20"/>
                <w:szCs w:val="20"/>
              </w:rPr>
              <w:t>tmp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0A7FBD15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61857EF5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</w:p>
          <w:p w14:paraId="59645CE9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7A4D43A9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</w:p>
          <w:p w14:paraId="0129B59E" w14:textId="77777777" w:rsidR="00292E46" w:rsidRPr="00250D45" w:rsidRDefault="00F92B33" w:rsidP="00F92B3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</w:tc>
      </w:tr>
      <w:tr w:rsidR="00292E46" w:rsidRPr="00250D45" w14:paraId="40C9AD32" w14:textId="77777777" w:rsidTr="0032746E">
        <w:tc>
          <w:tcPr>
            <w:tcW w:w="1838" w:type="dxa"/>
          </w:tcPr>
          <w:p w14:paraId="1A1A01AD" w14:textId="77777777" w:rsidR="00292E46" w:rsidRPr="00250D45" w:rsidRDefault="00F92B3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LRUnode</w:t>
            </w:r>
            <w:proofErr w:type="spellEnd"/>
          </w:p>
        </w:tc>
        <w:tc>
          <w:tcPr>
            <w:tcW w:w="7938" w:type="dxa"/>
          </w:tcPr>
          <w:p w14:paraId="72BF05A3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class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</w:p>
          <w:p w14:paraId="25483C79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5F44A3FB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ke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6753AC99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value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10115050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prev</w:t>
            </w:r>
            <w:proofErr w:type="spellEnd"/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0342C1AB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next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330C5DDE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9CF96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public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1EB540"/>
                <w:sz w:val="20"/>
                <w:szCs w:val="20"/>
              </w:rPr>
              <w:t>LRUnode</w:t>
            </w:r>
            <w:proofErr w:type="spellEnd"/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(</w:t>
            </w:r>
            <w:r w:rsidRPr="00250D45">
              <w:rPr>
                <w:rFonts w:ascii="Times New Roman" w:hAnsi="Times New Roman" w:cs="Times New Roman"/>
                <w:b/>
                <w:bCs/>
                <w:color w:val="1290C3"/>
                <w:sz w:val="20"/>
                <w:szCs w:val="20"/>
              </w:rPr>
              <w:t>String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ke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,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int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value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)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</w:p>
          <w:p w14:paraId="681D9856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{</w:t>
            </w:r>
          </w:p>
          <w:p w14:paraId="526A1C58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his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key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key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4BCE3489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  </w:t>
            </w:r>
            <w:proofErr w:type="spellStart"/>
            <w:r w:rsidRPr="00250D45">
              <w:rPr>
                <w:rFonts w:ascii="Times New Roman" w:hAnsi="Times New Roman" w:cs="Times New Roman"/>
                <w:b/>
                <w:bCs/>
                <w:color w:val="DD2867"/>
                <w:sz w:val="20"/>
                <w:szCs w:val="20"/>
              </w:rPr>
              <w:t>this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.</w:t>
            </w:r>
            <w:r w:rsidRPr="00250D45">
              <w:rPr>
                <w:rFonts w:ascii="Times New Roman" w:hAnsi="Times New Roman" w:cs="Times New Roman"/>
                <w:color w:val="66E1F8"/>
                <w:sz w:val="20"/>
                <w:szCs w:val="20"/>
              </w:rPr>
              <w:t>value</w:t>
            </w:r>
            <w:proofErr w:type="spellEnd"/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=</w:t>
            </w: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</w:t>
            </w:r>
            <w:r w:rsidRPr="00250D45">
              <w:rPr>
                <w:rFonts w:ascii="Times New Roman" w:hAnsi="Times New Roman" w:cs="Times New Roman"/>
                <w:color w:val="79ABFF"/>
                <w:sz w:val="20"/>
                <w:szCs w:val="20"/>
              </w:rPr>
              <w:t>value</w:t>
            </w:r>
            <w:r w:rsidRPr="00250D45">
              <w:rPr>
                <w:rFonts w:ascii="Times New Roman" w:hAnsi="Times New Roman" w:cs="Times New Roman"/>
                <w:color w:val="E6E6FA"/>
                <w:sz w:val="20"/>
                <w:szCs w:val="20"/>
              </w:rPr>
              <w:t>;</w:t>
            </w:r>
          </w:p>
          <w:p w14:paraId="40C23A12" w14:textId="77777777" w:rsidR="00F92B33" w:rsidRPr="00250D45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D45">
              <w:rPr>
                <w:rFonts w:ascii="Times New Roman" w:hAnsi="Times New Roman" w:cs="Times New Roman"/>
                <w:color w:val="D9E8F7"/>
                <w:sz w:val="20"/>
                <w:szCs w:val="20"/>
              </w:rPr>
              <w:t xml:space="preserve">  </w:t>
            </w: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  <w:p w14:paraId="763A9742" w14:textId="77777777" w:rsidR="00292E46" w:rsidRPr="00250D45" w:rsidRDefault="00F92B33" w:rsidP="00F92B3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color w:val="F9FAF4"/>
                <w:sz w:val="20"/>
                <w:szCs w:val="20"/>
              </w:rPr>
              <w:t>}</w:t>
            </w:r>
          </w:p>
        </w:tc>
      </w:tr>
      <w:tr w:rsidR="00292E46" w:rsidRPr="00250D45" w14:paraId="01A3CCD7" w14:textId="77777777" w:rsidTr="0032746E">
        <w:tc>
          <w:tcPr>
            <w:tcW w:w="1838" w:type="dxa"/>
          </w:tcPr>
          <w:p w14:paraId="14063880" w14:textId="77777777" w:rsidR="00292E46" w:rsidRPr="00250D45" w:rsidRDefault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b</w:t>
            </w:r>
            <w:r w:rsidR="008E4178" w:rsidRPr="00250D45">
              <w:rPr>
                <w:rFonts w:ascii="Times New Roman" w:hAnsi="Times New Roman" w:cs="Times New Roman"/>
                <w:sz w:val="24"/>
                <w:szCs w:val="40"/>
              </w:rPr>
              <w:t>lacklist.txt</w:t>
            </w:r>
          </w:p>
        </w:tc>
        <w:tc>
          <w:tcPr>
            <w:tcW w:w="7938" w:type="dxa"/>
          </w:tcPr>
          <w:p w14:paraId="4DB2381A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test</w:t>
            </w:r>
          </w:p>
          <w:p w14:paraId="491F20BA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asfagadg</w:t>
            </w:r>
            <w:proofErr w:type="spellEnd"/>
          </w:p>
          <w:p w14:paraId="4A374CE5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Glad</w:t>
            </w:r>
          </w:p>
          <w:p w14:paraId="468DD86A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ass.aa</w:t>
            </w:r>
            <w:proofErr w:type="spellEnd"/>
          </w:p>
          <w:p w14:paraId="4AB43193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gogle.com</w:t>
            </w:r>
          </w:p>
          <w:p w14:paraId="7DDEB0C9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google.aaaaaaaa</w:t>
            </w:r>
          </w:p>
          <w:p w14:paraId="63310DCC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googl.com</w:t>
            </w:r>
          </w:p>
          <w:p w14:paraId="6BEB31D5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ada.a.a.ads</w:t>
            </w:r>
          </w:p>
          <w:p w14:paraId="38E3B9B5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aaa</w:t>
            </w:r>
          </w:p>
          <w:p w14:paraId="13581C04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aaa.jpg</w:t>
            </w:r>
          </w:p>
          <w:p w14:paraId="36376EF7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http://google.wp.com</w:t>
            </w:r>
          </w:p>
          <w:p w14:paraId="07A8C556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google.com</w:t>
            </w:r>
          </w:p>
          <w:p w14:paraId="70A73248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a</w:t>
            </w:r>
          </w:p>
          <w:p w14:paraId="5940DD48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aa.pl</w:t>
            </w:r>
          </w:p>
          <w:p w14:paraId="2875E701" w14:textId="77777777" w:rsidR="00AC4005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jakub.com</w:t>
            </w:r>
          </w:p>
          <w:p w14:paraId="4E2BCEA7" w14:textId="77777777" w:rsidR="00292E46" w:rsidRPr="00250D4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0D45">
              <w:rPr>
                <w:rFonts w:ascii="Times New Roman" w:hAnsi="Times New Roman" w:cs="Times New Roman"/>
                <w:sz w:val="24"/>
                <w:szCs w:val="40"/>
              </w:rPr>
              <w:t>http://crab.com</w:t>
            </w:r>
          </w:p>
        </w:tc>
      </w:tr>
    </w:tbl>
    <w:p w14:paraId="03F6045D" w14:textId="77777777" w:rsidR="00835923" w:rsidRPr="00250D45" w:rsidRDefault="00835923">
      <w:pPr>
        <w:rPr>
          <w:rFonts w:ascii="Times New Roman" w:hAnsi="Times New Roman" w:cs="Times New Roman"/>
          <w:sz w:val="24"/>
          <w:szCs w:val="40"/>
        </w:rPr>
      </w:pPr>
    </w:p>
    <w:sectPr w:rsidR="00835923" w:rsidRPr="00250D45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23"/>
    <w:rsid w:val="001944F2"/>
    <w:rsid w:val="00250D45"/>
    <w:rsid w:val="0025655A"/>
    <w:rsid w:val="00292E46"/>
    <w:rsid w:val="002E626F"/>
    <w:rsid w:val="0032746E"/>
    <w:rsid w:val="0053624F"/>
    <w:rsid w:val="00552FDE"/>
    <w:rsid w:val="005B0CD7"/>
    <w:rsid w:val="007B44B5"/>
    <w:rsid w:val="007D1A34"/>
    <w:rsid w:val="00824D22"/>
    <w:rsid w:val="00835923"/>
    <w:rsid w:val="00864803"/>
    <w:rsid w:val="008E4178"/>
    <w:rsid w:val="00924353"/>
    <w:rsid w:val="00972F9C"/>
    <w:rsid w:val="009E46D4"/>
    <w:rsid w:val="00AC4005"/>
    <w:rsid w:val="00B37070"/>
    <w:rsid w:val="00B863DE"/>
    <w:rsid w:val="00B955B8"/>
    <w:rsid w:val="00BA01A6"/>
    <w:rsid w:val="00C22815"/>
    <w:rsid w:val="00D00137"/>
    <w:rsid w:val="00D60683"/>
    <w:rsid w:val="00F43BE3"/>
    <w:rsid w:val="00F52940"/>
    <w:rsid w:val="00F9010D"/>
    <w:rsid w:val="00F9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8CC4F"/>
  <w15:docId w15:val="{F1DD0330-3561-4755-8D32-C98BB729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6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7686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51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29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6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228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8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low-J/CS3031-Telecoms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5655-E230-45A1-AE89-6776A50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2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lowinski</dc:creator>
  <dc:description/>
  <cp:lastModifiedBy>Jacob Slowinski</cp:lastModifiedBy>
  <cp:revision>139</cp:revision>
  <cp:lastPrinted>2019-02-27T22:00:00Z</cp:lastPrinted>
  <dcterms:created xsi:type="dcterms:W3CDTF">2017-10-06T15:09:00Z</dcterms:created>
  <dcterms:modified xsi:type="dcterms:W3CDTF">2019-02-27T22:02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